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A NARRATIVE HISTORY FOURTH EDITION  VOLUME 1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A NARRATIVE HISTORY FOURTH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31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AMERICA A NARRATIVE HISTORY FOURTH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